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83" w:rsidRDefault="00B63783" w:rsidP="00B63783">
      <w:pPr>
        <w:spacing w:after="0"/>
        <w:jc w:val="right"/>
      </w:pPr>
    </w:p>
    <w:p w:rsidR="00690B71" w:rsidRDefault="00690B71" w:rsidP="00690B71">
      <w:pPr>
        <w:pStyle w:val="Default"/>
      </w:pPr>
    </w:p>
    <w:p w:rsidR="00690B71" w:rsidRDefault="00690B71" w:rsidP="00690B71">
      <w:pPr>
        <w:pStyle w:val="Default"/>
        <w:jc w:val="right"/>
        <w:rPr>
          <w:sz w:val="22"/>
          <w:szCs w:val="22"/>
        </w:rPr>
      </w:pPr>
      <w:r>
        <w:t xml:space="preserve"> </w:t>
      </w:r>
      <w:r w:rsidR="00C719FF">
        <w:rPr>
          <w:sz w:val="22"/>
          <w:szCs w:val="22"/>
        </w:rPr>
        <w:t>Katowice, 07.02.2022</w:t>
      </w:r>
      <w:r>
        <w:rPr>
          <w:sz w:val="22"/>
          <w:szCs w:val="22"/>
        </w:rPr>
        <w:t xml:space="preserve"> r. </w:t>
      </w:r>
    </w:p>
    <w:p w:rsidR="00690B71" w:rsidRDefault="00690B71" w:rsidP="00690B71">
      <w:pPr>
        <w:pStyle w:val="Default"/>
        <w:rPr>
          <w:b/>
          <w:bCs/>
          <w:sz w:val="22"/>
          <w:szCs w:val="22"/>
        </w:rPr>
      </w:pPr>
    </w:p>
    <w:p w:rsidR="00690B71" w:rsidRDefault="00690B71" w:rsidP="00690B71">
      <w:pPr>
        <w:pStyle w:val="Default"/>
        <w:rPr>
          <w:b/>
          <w:bCs/>
          <w:sz w:val="22"/>
          <w:szCs w:val="22"/>
        </w:rPr>
      </w:pPr>
    </w:p>
    <w:p w:rsidR="00690B71" w:rsidRDefault="00690B71" w:rsidP="00690B71">
      <w:pPr>
        <w:pStyle w:val="Default"/>
        <w:rPr>
          <w:b/>
          <w:bCs/>
          <w:sz w:val="22"/>
          <w:szCs w:val="22"/>
        </w:rPr>
      </w:pPr>
    </w:p>
    <w:p w:rsidR="00690B71" w:rsidRDefault="00690B71" w:rsidP="00690B71">
      <w:pPr>
        <w:pStyle w:val="Default"/>
        <w:rPr>
          <w:b/>
          <w:bCs/>
          <w:sz w:val="22"/>
          <w:szCs w:val="22"/>
        </w:rPr>
      </w:pPr>
    </w:p>
    <w:p w:rsidR="00690B71" w:rsidRDefault="00690B71" w:rsidP="00690B7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ZAMIARZE UDZIELENIA ZAMÓWIENIA</w:t>
      </w:r>
    </w:p>
    <w:p w:rsidR="00690B71" w:rsidRDefault="00690B71" w:rsidP="00690B71">
      <w:pPr>
        <w:pStyle w:val="Default"/>
        <w:jc w:val="center"/>
        <w:rPr>
          <w:b/>
          <w:bCs/>
          <w:sz w:val="22"/>
          <w:szCs w:val="22"/>
        </w:rPr>
      </w:pPr>
    </w:p>
    <w:p w:rsidR="00690B71" w:rsidRDefault="00690B71" w:rsidP="00690B71">
      <w:pPr>
        <w:pStyle w:val="Default"/>
        <w:jc w:val="center"/>
        <w:rPr>
          <w:sz w:val="22"/>
          <w:szCs w:val="22"/>
        </w:rPr>
      </w:pPr>
    </w:p>
    <w:p w:rsidR="00690B71" w:rsidRDefault="00690B71" w:rsidP="00690B71">
      <w:pPr>
        <w:pStyle w:val="Default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Katowice Miasto Ogrodów - Instytucja Kultury im. Krystyny Bochenek, plac Sejmu Śląskiego 2, 40-032 Katowice działając na podstawie art. 37a ustawy z dnia 25 października roku </w:t>
      </w:r>
      <w:r>
        <w:rPr>
          <w:sz w:val="23"/>
          <w:szCs w:val="23"/>
        </w:rPr>
        <w:br/>
        <w:t>o organizowaniu i prowadzeniu działalności kulturalnej (Dz. U. z 2020 r. poz. 194), w związku</w:t>
      </w:r>
      <w:r>
        <w:rPr>
          <w:sz w:val="23"/>
          <w:szCs w:val="23"/>
        </w:rPr>
        <w:br/>
        <w:t xml:space="preserve">z art. 11 ust. 5 pkt 2 ustawy z dnia 11 września 2019 r. Prawo zamówień publicznych (Dz. U. </w:t>
      </w:r>
      <w:r>
        <w:rPr>
          <w:sz w:val="23"/>
          <w:szCs w:val="23"/>
        </w:rPr>
        <w:br/>
        <w:t>z 2019 r. poz. 2019 z późn. zm.), informuje że ma zamiar udzielić zamówienia w postępowaniu pod nazwą</w:t>
      </w:r>
      <w:r>
        <w:rPr>
          <w:sz w:val="22"/>
          <w:szCs w:val="22"/>
        </w:rPr>
        <w:t xml:space="preserve">: </w:t>
      </w:r>
    </w:p>
    <w:p w:rsidR="00690B71" w:rsidRDefault="00690B71" w:rsidP="00690B71">
      <w:pPr>
        <w:pStyle w:val="Default"/>
        <w:jc w:val="both"/>
        <w:rPr>
          <w:b/>
          <w:bCs/>
          <w:sz w:val="23"/>
          <w:szCs w:val="23"/>
        </w:rPr>
      </w:pPr>
    </w:p>
    <w:p w:rsidR="00C719FF" w:rsidRDefault="00C719FF" w:rsidP="00690B71">
      <w:pPr>
        <w:pStyle w:val="Default"/>
        <w:jc w:val="both"/>
        <w:rPr>
          <w:b/>
          <w:bCs/>
          <w:sz w:val="23"/>
          <w:szCs w:val="23"/>
        </w:rPr>
      </w:pPr>
      <w:r>
        <w:t>RAWA BLUES SILESIAN SOUND - 9.10.2021</w:t>
      </w:r>
    </w:p>
    <w:p w:rsidR="00690B71" w:rsidRDefault="00690B71" w:rsidP="00690B71">
      <w:pPr>
        <w:pStyle w:val="Default"/>
        <w:jc w:val="both"/>
        <w:rPr>
          <w:b/>
          <w:bCs/>
          <w:sz w:val="23"/>
          <w:szCs w:val="23"/>
        </w:rPr>
      </w:pPr>
    </w:p>
    <w:p w:rsidR="00690B71" w:rsidRDefault="00690B71" w:rsidP="00690B71">
      <w:pPr>
        <w:pStyle w:val="Default"/>
        <w:rPr>
          <w:sz w:val="23"/>
          <w:szCs w:val="23"/>
        </w:rPr>
      </w:pPr>
    </w:p>
    <w:p w:rsidR="00690B71" w:rsidRDefault="00690B71" w:rsidP="00690B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ykonawca: </w:t>
      </w:r>
    </w:p>
    <w:p w:rsidR="00C719FF" w:rsidRDefault="00C719FF" w:rsidP="00C719FF">
      <w:pPr>
        <w:pStyle w:val="Default"/>
        <w:jc w:val="both"/>
        <w:rPr>
          <w:sz w:val="23"/>
          <w:szCs w:val="23"/>
        </w:rPr>
      </w:pPr>
      <w:r>
        <w:t>Ireneusz Dudek, prowadzący działalność gospodarcza pod nazwą Rawa Blues Festival – Ireneusz Dudek z siedzibą w Jaworzu-Dolnym (43-384), ul. Na Stoku 546, wpisany do CEIDG oraz posiadający NIP 6341006768 oraz REGON 271532758</w:t>
      </w:r>
      <w:r>
        <w:t>.</w:t>
      </w:r>
    </w:p>
    <w:p w:rsidR="00690B71" w:rsidRDefault="00690B71" w:rsidP="00690B71">
      <w:pPr>
        <w:spacing w:after="120"/>
        <w:jc w:val="right"/>
        <w:rPr>
          <w:i/>
          <w:iCs/>
          <w:sz w:val="23"/>
          <w:szCs w:val="23"/>
        </w:rPr>
      </w:pPr>
    </w:p>
    <w:p w:rsidR="00690B71" w:rsidRDefault="00690B71" w:rsidP="00690B71">
      <w:pPr>
        <w:spacing w:after="120"/>
        <w:jc w:val="right"/>
        <w:rPr>
          <w:i/>
          <w:iCs/>
          <w:sz w:val="23"/>
          <w:szCs w:val="23"/>
        </w:rPr>
      </w:pPr>
    </w:p>
    <w:p w:rsidR="00690B71" w:rsidRDefault="00690B71" w:rsidP="00690B71">
      <w:pPr>
        <w:spacing w:after="120"/>
        <w:ind w:left="5245"/>
        <w:jc w:val="right"/>
        <w:rPr>
          <w:i/>
          <w:iCs/>
          <w:sz w:val="23"/>
          <w:szCs w:val="23"/>
        </w:rPr>
      </w:pPr>
    </w:p>
    <w:p w:rsidR="00690B71" w:rsidRDefault="00690B71" w:rsidP="00690B71">
      <w:pPr>
        <w:spacing w:after="120"/>
        <w:ind w:left="5245"/>
        <w:jc w:val="center"/>
      </w:pPr>
      <w:bookmarkStart w:id="0" w:name="_GoBack"/>
      <w:bookmarkEnd w:id="0"/>
      <w:r>
        <w:t>Piotr Zaczkowski</w:t>
      </w:r>
    </w:p>
    <w:p w:rsidR="00BF469A" w:rsidRDefault="00690B71" w:rsidP="00690B71">
      <w:pPr>
        <w:spacing w:after="120"/>
        <w:ind w:left="5245"/>
        <w:jc w:val="center"/>
      </w:pPr>
      <w:r>
        <w:t>DYREKTOR</w:t>
      </w:r>
    </w:p>
    <w:sectPr w:rsidR="00BF469A" w:rsidSect="004E6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F0" w:rsidRDefault="00FD4EF0" w:rsidP="00A44672">
      <w:pPr>
        <w:spacing w:after="0" w:line="240" w:lineRule="auto"/>
      </w:pPr>
      <w:r>
        <w:separator/>
      </w:r>
    </w:p>
  </w:endnote>
  <w:endnote w:type="continuationSeparator" w:id="0">
    <w:p w:rsidR="00FD4EF0" w:rsidRDefault="00FD4EF0" w:rsidP="00A4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4AC" w:rsidRDefault="00D074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72" w:rsidRDefault="00E91877">
    <w:pPr>
      <w:pStyle w:val="Stopka"/>
    </w:pPr>
    <w:r>
      <w:rPr>
        <w:noProof/>
        <w:lang w:eastAsia="pl-PL"/>
      </w:rPr>
      <w:drawing>
        <wp:inline distT="0" distB="0" distL="0" distR="0">
          <wp:extent cx="6410325" cy="838200"/>
          <wp:effectExtent l="19050" t="0" r="9525" b="0"/>
          <wp:docPr id="2" name="Obraz 2" descr="papier-stopk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-stopka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4AC" w:rsidRDefault="00D074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F0" w:rsidRDefault="00FD4EF0" w:rsidP="00A44672">
      <w:pPr>
        <w:spacing w:after="0" w:line="240" w:lineRule="auto"/>
      </w:pPr>
      <w:r>
        <w:separator/>
      </w:r>
    </w:p>
  </w:footnote>
  <w:footnote w:type="continuationSeparator" w:id="0">
    <w:p w:rsidR="00FD4EF0" w:rsidRDefault="00FD4EF0" w:rsidP="00A4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4AC" w:rsidRDefault="00D074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72" w:rsidRDefault="00C719FF" w:rsidP="00A44672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626109</wp:posOffset>
              </wp:positionV>
              <wp:extent cx="63627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C62D4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49.3pt" to="500.6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E91877">
      <w:rPr>
        <w:noProof/>
        <w:lang w:eastAsia="pl-PL"/>
      </w:rPr>
      <w:drawing>
        <wp:inline distT="0" distB="0" distL="0" distR="0">
          <wp:extent cx="1619250" cy="409575"/>
          <wp:effectExtent l="1905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4AC" w:rsidRDefault="00D074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EF7"/>
    <w:multiLevelType w:val="hybridMultilevel"/>
    <w:tmpl w:val="A2B212B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5B340F"/>
    <w:multiLevelType w:val="hybridMultilevel"/>
    <w:tmpl w:val="C4580514"/>
    <w:lvl w:ilvl="0" w:tplc="F2EC0D26">
      <w:start w:val="1"/>
      <w:numFmt w:val="bullet"/>
      <w:lvlText w:val=""/>
      <w:lvlJc w:val="left"/>
      <w:pPr>
        <w:ind w:left="851" w:firstLine="283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34B12C10"/>
    <w:multiLevelType w:val="hybridMultilevel"/>
    <w:tmpl w:val="858E2EC6"/>
    <w:lvl w:ilvl="0" w:tplc="78607024">
      <w:start w:val="1"/>
      <w:numFmt w:val="decimal"/>
      <w:lvlText w:val="%1)"/>
      <w:lvlJc w:val="left"/>
      <w:pPr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0C2AAB"/>
    <w:multiLevelType w:val="hybridMultilevel"/>
    <w:tmpl w:val="D32E235C"/>
    <w:lvl w:ilvl="0" w:tplc="5636B0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64A09FC"/>
    <w:multiLevelType w:val="hybridMultilevel"/>
    <w:tmpl w:val="7D6629CE"/>
    <w:lvl w:ilvl="0" w:tplc="5636B0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3A630F0"/>
    <w:multiLevelType w:val="hybridMultilevel"/>
    <w:tmpl w:val="56EC0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050AB"/>
    <w:multiLevelType w:val="hybridMultilevel"/>
    <w:tmpl w:val="F73A1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72"/>
    <w:rsid w:val="000155FE"/>
    <w:rsid w:val="00021201"/>
    <w:rsid w:val="00041397"/>
    <w:rsid w:val="00044FD7"/>
    <w:rsid w:val="0007093F"/>
    <w:rsid w:val="00073F84"/>
    <w:rsid w:val="0008353E"/>
    <w:rsid w:val="000A6C39"/>
    <w:rsid w:val="000B616E"/>
    <w:rsid w:val="000C3F55"/>
    <w:rsid w:val="000C6891"/>
    <w:rsid w:val="000E5A6D"/>
    <w:rsid w:val="000F0F3D"/>
    <w:rsid w:val="00170EB0"/>
    <w:rsid w:val="001A1AE4"/>
    <w:rsid w:val="001E5813"/>
    <w:rsid w:val="001E637D"/>
    <w:rsid w:val="001E7D1B"/>
    <w:rsid w:val="00246DE4"/>
    <w:rsid w:val="00260DAD"/>
    <w:rsid w:val="00276580"/>
    <w:rsid w:val="00297C0C"/>
    <w:rsid w:val="002C4817"/>
    <w:rsid w:val="002D39AE"/>
    <w:rsid w:val="00321CFD"/>
    <w:rsid w:val="00340CA8"/>
    <w:rsid w:val="00355F2A"/>
    <w:rsid w:val="00366600"/>
    <w:rsid w:val="004343E5"/>
    <w:rsid w:val="004400B7"/>
    <w:rsid w:val="00440EA2"/>
    <w:rsid w:val="00441E90"/>
    <w:rsid w:val="004449F5"/>
    <w:rsid w:val="00493AD7"/>
    <w:rsid w:val="004A5602"/>
    <w:rsid w:val="004B02B2"/>
    <w:rsid w:val="004B121E"/>
    <w:rsid w:val="004B78A4"/>
    <w:rsid w:val="004C110D"/>
    <w:rsid w:val="004C5826"/>
    <w:rsid w:val="004D2244"/>
    <w:rsid w:val="004E639E"/>
    <w:rsid w:val="005242F1"/>
    <w:rsid w:val="00542287"/>
    <w:rsid w:val="005D49FC"/>
    <w:rsid w:val="00645068"/>
    <w:rsid w:val="00682956"/>
    <w:rsid w:val="00690B71"/>
    <w:rsid w:val="006A6B55"/>
    <w:rsid w:val="006D68AB"/>
    <w:rsid w:val="006E0D0B"/>
    <w:rsid w:val="00732A13"/>
    <w:rsid w:val="00773448"/>
    <w:rsid w:val="007969FE"/>
    <w:rsid w:val="007A7012"/>
    <w:rsid w:val="007D48ED"/>
    <w:rsid w:val="007E23E8"/>
    <w:rsid w:val="007F6E0B"/>
    <w:rsid w:val="00802F60"/>
    <w:rsid w:val="008048FD"/>
    <w:rsid w:val="00816532"/>
    <w:rsid w:val="00820036"/>
    <w:rsid w:val="008339BE"/>
    <w:rsid w:val="008A1D9D"/>
    <w:rsid w:val="009349C0"/>
    <w:rsid w:val="009426CA"/>
    <w:rsid w:val="00974FE1"/>
    <w:rsid w:val="00994EEB"/>
    <w:rsid w:val="00A258FB"/>
    <w:rsid w:val="00A44672"/>
    <w:rsid w:val="00A94B6E"/>
    <w:rsid w:val="00AC6FC8"/>
    <w:rsid w:val="00AE2019"/>
    <w:rsid w:val="00AF7F21"/>
    <w:rsid w:val="00B006C5"/>
    <w:rsid w:val="00B03ADA"/>
    <w:rsid w:val="00B14DB1"/>
    <w:rsid w:val="00B30187"/>
    <w:rsid w:val="00B30D89"/>
    <w:rsid w:val="00B45BA6"/>
    <w:rsid w:val="00B63783"/>
    <w:rsid w:val="00B67505"/>
    <w:rsid w:val="00B879A6"/>
    <w:rsid w:val="00BE1906"/>
    <w:rsid w:val="00BF469A"/>
    <w:rsid w:val="00C26240"/>
    <w:rsid w:val="00C264BF"/>
    <w:rsid w:val="00C30B3E"/>
    <w:rsid w:val="00C4131F"/>
    <w:rsid w:val="00C44364"/>
    <w:rsid w:val="00C719FF"/>
    <w:rsid w:val="00CB2225"/>
    <w:rsid w:val="00D074AC"/>
    <w:rsid w:val="00D11852"/>
    <w:rsid w:val="00D25712"/>
    <w:rsid w:val="00D31FC2"/>
    <w:rsid w:val="00D371EE"/>
    <w:rsid w:val="00D431B4"/>
    <w:rsid w:val="00D469FB"/>
    <w:rsid w:val="00D744BB"/>
    <w:rsid w:val="00DA4166"/>
    <w:rsid w:val="00DB3DC7"/>
    <w:rsid w:val="00DD216E"/>
    <w:rsid w:val="00DE4686"/>
    <w:rsid w:val="00E14598"/>
    <w:rsid w:val="00E7101D"/>
    <w:rsid w:val="00E91877"/>
    <w:rsid w:val="00E925E5"/>
    <w:rsid w:val="00EA24B4"/>
    <w:rsid w:val="00EB1144"/>
    <w:rsid w:val="00EB16E6"/>
    <w:rsid w:val="00EB2AEA"/>
    <w:rsid w:val="00EC7D1E"/>
    <w:rsid w:val="00F14F8B"/>
    <w:rsid w:val="00F46741"/>
    <w:rsid w:val="00F9751F"/>
    <w:rsid w:val="00FB7397"/>
    <w:rsid w:val="00FD4EF0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0181F3-6B67-4F51-9738-2B82413C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6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672"/>
  </w:style>
  <w:style w:type="paragraph" w:styleId="Stopka">
    <w:name w:val="footer"/>
    <w:basedOn w:val="Normalny"/>
    <w:link w:val="StopkaZnak"/>
    <w:uiPriority w:val="99"/>
    <w:unhideWhenUsed/>
    <w:rsid w:val="00A4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672"/>
  </w:style>
  <w:style w:type="paragraph" w:styleId="Tekstdymka">
    <w:name w:val="Balloon Text"/>
    <w:basedOn w:val="Normalny"/>
    <w:link w:val="TekstdymkaZnak"/>
    <w:uiPriority w:val="99"/>
    <w:semiHidden/>
    <w:unhideWhenUsed/>
    <w:rsid w:val="0035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F2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C6FC8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AC6FC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D2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D216E"/>
  </w:style>
  <w:style w:type="character" w:styleId="Hipercze">
    <w:name w:val="Hyperlink"/>
    <w:basedOn w:val="Domylnaczcionkaakapitu"/>
    <w:uiPriority w:val="99"/>
    <w:unhideWhenUsed/>
    <w:rsid w:val="00DD216E"/>
    <w:rPr>
      <w:color w:val="0000FF"/>
      <w:u w:val="single"/>
    </w:rPr>
  </w:style>
  <w:style w:type="table" w:styleId="Tabela-Siatka">
    <w:name w:val="Table Grid"/>
    <w:basedOn w:val="Standardowy"/>
    <w:uiPriority w:val="39"/>
    <w:rsid w:val="0044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B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E504-70C7-4DAB-A6C9-BA190C2B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Julia</cp:lastModifiedBy>
  <cp:revision>2</cp:revision>
  <cp:lastPrinted>2021-08-18T11:58:00Z</cp:lastPrinted>
  <dcterms:created xsi:type="dcterms:W3CDTF">2022-02-07T10:23:00Z</dcterms:created>
  <dcterms:modified xsi:type="dcterms:W3CDTF">2022-02-07T10:23:00Z</dcterms:modified>
</cp:coreProperties>
</file>